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FD18B07" w:rsidR="003E2A3C" w:rsidRDefault="00E23735" w:rsidP="007D7DDA">
      <w:pPr>
        <w:pStyle w:val="Heading1"/>
        <w:spacing w:before="0"/>
        <w:jc w:val="center"/>
      </w:pPr>
      <w:r>
        <w:t xml:space="preserve">Practical Exam – </w:t>
      </w:r>
      <w:r w:rsidR="00CD06AE">
        <w:t>Anime</w:t>
      </w:r>
      <w:r>
        <w:t xml:space="preserve"> List</w:t>
      </w:r>
    </w:p>
    <w:p w14:paraId="378D50B2" w14:textId="7C2A1CEF" w:rsidR="00CD6546" w:rsidRDefault="00B5291A" w:rsidP="00691818">
      <w:r>
        <w:t xml:space="preserve">You have been tasked to create a simple </w:t>
      </w:r>
      <w:r w:rsidR="00E97F44">
        <w:t>application that simulates a</w:t>
      </w:r>
      <w:r w:rsidR="00711E67">
        <w:t>n</w:t>
      </w:r>
      <w:r w:rsidR="00CC1CCE">
        <w:t xml:space="preserve"> </w:t>
      </w:r>
      <w:r w:rsidR="00711E67">
        <w:t>Anime</w:t>
      </w:r>
      <w:r w:rsidR="00CC1CCE">
        <w:t xml:space="preserve"> List</w:t>
      </w:r>
      <w:r w:rsidR="0051077C">
        <w:t xml:space="preserve">. The application should hold </w:t>
      </w:r>
      <w:r w:rsidR="00B15E60">
        <w:rPr>
          <w:b/>
          <w:noProof/>
        </w:rPr>
        <w:t>anime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3731B3">
        <w:rPr>
          <w:rStyle w:val="CodeChar"/>
        </w:rPr>
        <w:t>Anime</w:t>
      </w:r>
      <w:r w:rsidR="00767EB1">
        <w:rPr>
          <w:rStyle w:val="CodeChar"/>
        </w:rPr>
        <w:t>List</w:t>
      </w:r>
      <w:r w:rsidR="007A5B17">
        <w:t>.</w:t>
      </w:r>
    </w:p>
    <w:p w14:paraId="5DE2896D" w14:textId="7886C6F8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1E0A5D">
        <w:t>,</w:t>
      </w:r>
      <w:r w:rsidR="0020492D">
        <w:t xml:space="preserve"> </w:t>
      </w:r>
      <w:r w:rsidR="0020492D" w:rsidRPr="008861E1">
        <w:rPr>
          <w:b/>
        </w:rPr>
        <w:t>deleting</w:t>
      </w:r>
      <w:r w:rsidR="0020492D">
        <w:t xml:space="preserve"> </w:t>
      </w:r>
      <w:r w:rsidR="0020492D">
        <w:rPr>
          <w:noProof/>
        </w:rPr>
        <w:t>anime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26444198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14:paraId="23953538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2E276662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388F8A8E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ose </w:t>
      </w:r>
      <w:r w:rsidRPr="004E7C5E">
        <w:rPr>
          <w:noProof/>
        </w:rPr>
        <w:t>data access</w:t>
      </w:r>
      <w:r>
        <w:rPr>
          <w:noProof/>
        </w:rPr>
        <w:t xml:space="preserve"> library</w:t>
      </w:r>
    </w:p>
    <w:p w14:paraId="75C331F7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DB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Pr="00EB13B1">
        <w:rPr>
          <w:noProof/>
        </w:rPr>
        <w:t>ORM</w:t>
      </w:r>
    </w:p>
    <w:p w14:paraId="61134CE9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MS SQL Server </w:t>
      </w:r>
      <w:r w:rsidRPr="00EB13B1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027A8C34" w:rsidR="00DB6908" w:rsidRDefault="00A0651F" w:rsidP="005B6A0A">
      <w:r>
        <w:t xml:space="preserve">The </w:t>
      </w:r>
      <w:r w:rsidR="00671FBE">
        <w:rPr>
          <w:rStyle w:val="CodeChar"/>
        </w:rPr>
        <w:t>Anime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6D1E8459" w:rsidR="00DB6908" w:rsidRDefault="009D5926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ating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E56DA1" w:rsidRPr="00313D83">
        <w:rPr>
          <w:rStyle w:val="CodeChar"/>
          <w:rFonts w:asciiTheme="minorHAnsi" w:hAnsiTheme="minorHAnsi"/>
          <w:b w:val="0"/>
          <w:noProof w:val="0"/>
        </w:rPr>
        <w:t>non</w:t>
      </w:r>
      <w:r w:rsidR="00E56DA1">
        <w:rPr>
          <w:rStyle w:val="CodeChar"/>
          <w:rFonts w:asciiTheme="minorHAnsi" w:hAnsiTheme="minorHAnsi"/>
          <w:b w:val="0"/>
          <w:noProof w:val="0"/>
        </w:rPr>
        <w:t>-null integer</w:t>
      </w:r>
    </w:p>
    <w:p w14:paraId="37632579" w14:textId="070381A6" w:rsidR="00B876EE" w:rsidRDefault="00954C41" w:rsidP="00B876EE">
      <w:pPr>
        <w:pStyle w:val="ListParagraph"/>
        <w:numPr>
          <w:ilvl w:val="0"/>
          <w:numId w:val="17"/>
        </w:numPr>
      </w:pPr>
      <w:r w:rsidRPr="00954C41">
        <w:rPr>
          <w:rStyle w:val="CodeChar"/>
        </w:rPr>
        <w:t>name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42F4B728" w14:textId="1372D57E" w:rsidR="00B876EE" w:rsidRDefault="009D5926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cription</w:t>
      </w:r>
      <w:r w:rsidR="00B876EE">
        <w:t xml:space="preserve"> </w:t>
      </w:r>
      <w:r w:rsidR="00B876EE" w:rsidRPr="00B876EE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A33DE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7BCAF0D0" w14:textId="63C87C74" w:rsidR="00313D83" w:rsidRDefault="00CF4785" w:rsidP="00F40BF4">
      <w:pPr>
        <w:pStyle w:val="ListParagraph"/>
        <w:numPr>
          <w:ilvl w:val="0"/>
          <w:numId w:val="17"/>
        </w:numPr>
      </w:pPr>
      <w:r>
        <w:rPr>
          <w:rStyle w:val="CodeChar"/>
        </w:rPr>
        <w:t>s</w:t>
      </w:r>
      <w:r w:rsidR="00F62EA1">
        <w:rPr>
          <w:rStyle w:val="CodeChar"/>
        </w:rPr>
        <w:t>tatus</w:t>
      </w:r>
      <w:r w:rsidR="00313D83">
        <w:t xml:space="preserve"> </w:t>
      </w:r>
      <w:r w:rsidR="00313D83" w:rsidRPr="00313D83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E56DA1">
        <w:rPr>
          <w:rStyle w:val="CodeChar"/>
          <w:rFonts w:asciiTheme="minorHAnsi" w:hAnsiTheme="minorHAnsi"/>
          <w:b w:val="0"/>
          <w:noProof w:val="0"/>
        </w:rPr>
        <w:t>non-empty text (will either be “</w:t>
      </w:r>
      <w:r w:rsidR="00DF7036">
        <w:rPr>
          <w:rStyle w:val="CodeChar"/>
        </w:rPr>
        <w:t>watched</w:t>
      </w:r>
      <w:r w:rsidR="00E56DA1">
        <w:rPr>
          <w:rStyle w:val="CodeChar"/>
          <w:rFonts w:asciiTheme="minorHAnsi" w:hAnsiTheme="minorHAnsi"/>
          <w:b w:val="0"/>
          <w:noProof w:val="0"/>
        </w:rPr>
        <w:t>” or “</w:t>
      </w:r>
      <w:r w:rsidR="00E56DA1" w:rsidRPr="00E56DA1">
        <w:rPr>
          <w:rStyle w:val="CodeChar"/>
        </w:rPr>
        <w:t xml:space="preserve">not </w:t>
      </w:r>
      <w:r w:rsidR="006852A6">
        <w:rPr>
          <w:rStyle w:val="CodeChar"/>
        </w:rPr>
        <w:t>w</w:t>
      </w:r>
      <w:r w:rsidR="00DF7036">
        <w:rPr>
          <w:rStyle w:val="CodeChar"/>
        </w:rPr>
        <w:t>atched</w:t>
      </w:r>
      <w:r w:rsidR="00E56DA1">
        <w:rPr>
          <w:rStyle w:val="CodeChar"/>
          <w:rFonts w:asciiTheme="minorHAnsi" w:hAnsiTheme="minorHAnsi"/>
          <w:b w:val="0"/>
          <w:noProof w:val="0"/>
        </w:rPr>
        <w:t>”).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4F669F9" w14:textId="227DC931" w:rsidR="00184B6E" w:rsidRPr="00184B6E" w:rsidRDefault="00067D7A" w:rsidP="00184B6E">
      <w:r>
        <w:t xml:space="preserve">Displays </w:t>
      </w:r>
      <w:r w:rsidRPr="000B6033">
        <w:rPr>
          <w:b/>
        </w:rPr>
        <w:t>all</w:t>
      </w:r>
      <w:r>
        <w:t xml:space="preserve"> the </w:t>
      </w:r>
      <w:proofErr w:type="spellStart"/>
      <w:r w:rsidR="0069395A">
        <w:rPr>
          <w:b/>
        </w:rPr>
        <w:t>anime</w:t>
      </w:r>
      <w:r w:rsidR="00605C61">
        <w:rPr>
          <w:b/>
        </w:rPr>
        <w:t>s</w:t>
      </w:r>
      <w:proofErr w:type="spellEnd"/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 xml:space="preserve">an option </w:t>
      </w:r>
      <w:r w:rsidR="00415558" w:rsidRPr="00415558">
        <w:t>to</w:t>
      </w:r>
      <w:r w:rsidR="00415558">
        <w:t xml:space="preserve"> </w:t>
      </w:r>
      <w:r w:rsidR="00D834CA" w:rsidRPr="000B6033">
        <w:rPr>
          <w:b/>
        </w:rPr>
        <w:t>modify</w:t>
      </w:r>
      <w:r w:rsidR="00D834CA">
        <w:t xml:space="preserve"> them.</w:t>
      </w:r>
    </w:p>
    <w:p w14:paraId="6D701C08" w14:textId="3213FAF0" w:rsidR="00CF3CB9" w:rsidRDefault="004911C4" w:rsidP="004911C4">
      <w:pPr>
        <w:jc w:val="center"/>
      </w:pPr>
      <w:r>
        <w:rPr>
          <w:noProof/>
        </w:rPr>
        <w:drawing>
          <wp:inline distT="0" distB="0" distL="0" distR="0" wp14:anchorId="165E3DE0" wp14:editId="25DC985E">
            <wp:extent cx="5909761" cy="2529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44" cy="253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F16F" w14:textId="77777777" w:rsidR="006736E0" w:rsidRDefault="006736E0" w:rsidP="00CF3CB9"/>
    <w:p w14:paraId="6A277A3D" w14:textId="77777777" w:rsidR="006736E0" w:rsidRDefault="006736E0" w:rsidP="00CF3CB9"/>
    <w:p w14:paraId="2673BBE2" w14:textId="77777777" w:rsidR="006736E0" w:rsidRDefault="006736E0" w:rsidP="00CF3CB9"/>
    <w:p w14:paraId="5160E084" w14:textId="77777777" w:rsidR="006736E0" w:rsidRDefault="006736E0" w:rsidP="00CF3CB9"/>
    <w:p w14:paraId="7187F3C1" w14:textId="77777777" w:rsidR="006736E0" w:rsidRDefault="006736E0" w:rsidP="00CF3CB9"/>
    <w:p w14:paraId="59786667" w14:textId="77777777" w:rsidR="006736E0" w:rsidRDefault="006736E0" w:rsidP="00CF3CB9"/>
    <w:p w14:paraId="61356CE8" w14:textId="77777777" w:rsidR="006736E0" w:rsidRDefault="006736E0" w:rsidP="00CF3CB9"/>
    <w:p w14:paraId="1107A5DF" w14:textId="77777777" w:rsidR="006736E0" w:rsidRDefault="006736E0" w:rsidP="00CF3CB9"/>
    <w:p w14:paraId="462DD3E0" w14:textId="45295830" w:rsidR="00CF3CB9" w:rsidRDefault="00CF3CB9" w:rsidP="00CF3CB9"/>
    <w:p w14:paraId="479625B4" w14:textId="6220396B" w:rsidR="005A479A" w:rsidRDefault="00402506" w:rsidP="005B6A0A">
      <w:pPr>
        <w:pStyle w:val="Heading3"/>
      </w:pPr>
      <w:r>
        <w:lastRenderedPageBreak/>
        <w:t>Create Page</w:t>
      </w:r>
    </w:p>
    <w:p w14:paraId="59DB0732" w14:textId="7B7BAEA6" w:rsidR="00184B6E" w:rsidRPr="00184B6E" w:rsidRDefault="00402506" w:rsidP="00184B6E">
      <w:pPr>
        <w:pStyle w:val="Heading4"/>
        <w:rPr>
          <w:rFonts w:ascii="Consolas" w:hAnsi="Consolas"/>
          <w:noProof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1BC9DEE7" w14:textId="52BFC37D" w:rsidR="00184B6E" w:rsidRPr="00CF3CB9" w:rsidRDefault="004911C4" w:rsidP="00CF3CB9">
      <w:r>
        <w:rPr>
          <w:noProof/>
        </w:rPr>
        <w:drawing>
          <wp:inline distT="0" distB="0" distL="0" distR="0" wp14:anchorId="7A8B6121" wp14:editId="25C3B953">
            <wp:extent cx="2408484" cy="3825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76" cy="382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F306" w14:textId="6EB1B22A" w:rsidR="006577F8" w:rsidRDefault="00CF3CB9" w:rsidP="005B6A0A">
      <w:pPr>
        <w:pStyle w:val="Heading3"/>
      </w:pPr>
      <w:r>
        <w:t>Edit</w:t>
      </w:r>
      <w:r w:rsidR="006577F8">
        <w:t xml:space="preserve"> Page</w:t>
      </w:r>
    </w:p>
    <w:p w14:paraId="00C3D518" w14:textId="0F1A2AD4"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E85BCC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67DC320" w14:textId="173E4945" w:rsidR="00CF3CB9" w:rsidRDefault="00430D19" w:rsidP="00CF3CB9">
      <w:r>
        <w:rPr>
          <w:noProof/>
        </w:rPr>
        <w:drawing>
          <wp:inline distT="0" distB="0" distL="0" distR="0" wp14:anchorId="494A8E64" wp14:editId="4442CE8D">
            <wp:extent cx="2407920" cy="3866838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943" cy="38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06E1">
        <w:tab/>
      </w:r>
      <w:bookmarkStart w:id="1" w:name="_GoBack"/>
      <w:bookmarkEnd w:id="1"/>
    </w:p>
    <w:p w14:paraId="0C4D6631" w14:textId="38FAC288" w:rsidR="00EC500B" w:rsidRPr="00CF3CB9" w:rsidRDefault="00EC500B" w:rsidP="00CF3CB9"/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566F3347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375E00" w:rsidRPr="00375E00">
        <w:rPr>
          <w:b/>
          <w:noProof/>
        </w:rPr>
        <w:t>Anime</w:t>
      </w:r>
      <w:r w:rsidR="00CC7974">
        <w:rPr>
          <w:b/>
          <w:noProof/>
        </w:rPr>
        <w:t>List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2174BEA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Make sure you’ve started your </w:t>
      </w:r>
      <w:r>
        <w:rPr>
          <w:b/>
          <w:noProof/>
        </w:rPr>
        <w:t>MongoDB</w:t>
      </w:r>
      <w:r w:rsidRPr="0079275E">
        <w:rPr>
          <w:b/>
          <w:noProof/>
        </w:rPr>
        <w:t xml:space="preserve"> </w:t>
      </w:r>
      <w:r>
        <w:rPr>
          <w:b/>
          <w:noProof/>
        </w:rPr>
        <w:t>server</w:t>
      </w:r>
      <w:r>
        <w:rPr>
          <w:noProof/>
        </w:rPr>
        <w:t xml:space="preserve"> (</w:t>
      </w:r>
      <w:r w:rsidRPr="003910C5">
        <w:rPr>
          <w:rStyle w:val="CodeChar"/>
        </w:rPr>
        <w:t>mongod.exe --dbpath path/to/db/directory</w:t>
      </w:r>
      <w:r>
        <w:rPr>
          <w:noProof/>
        </w:rP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 MVC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65945" w14:textId="77777777" w:rsidR="005A375E" w:rsidRDefault="005A375E" w:rsidP="008068A2">
      <w:pPr>
        <w:spacing w:after="0" w:line="240" w:lineRule="auto"/>
      </w:pPr>
      <w:r>
        <w:separator/>
      </w:r>
    </w:p>
  </w:endnote>
  <w:endnote w:type="continuationSeparator" w:id="0">
    <w:p w14:paraId="1C19EC21" w14:textId="77777777" w:rsidR="005A375E" w:rsidRDefault="005A37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503DACD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17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417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503DACD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417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B417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81AFA" w14:textId="77777777" w:rsidR="005A375E" w:rsidRDefault="005A375E" w:rsidP="008068A2">
      <w:pPr>
        <w:spacing w:after="0" w:line="240" w:lineRule="auto"/>
      </w:pPr>
      <w:r>
        <w:separator/>
      </w:r>
    </w:p>
  </w:footnote>
  <w:footnote w:type="continuationSeparator" w:id="0">
    <w:p w14:paraId="471143DA" w14:textId="77777777" w:rsidR="005A375E" w:rsidRDefault="005A37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473"/>
    <w:rsid w:val="00033770"/>
    <w:rsid w:val="00043E54"/>
    <w:rsid w:val="00045C16"/>
    <w:rsid w:val="000612D6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6F71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58CF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0A5D"/>
    <w:rsid w:val="001E1161"/>
    <w:rsid w:val="001E3FEF"/>
    <w:rsid w:val="001F5B35"/>
    <w:rsid w:val="00202683"/>
    <w:rsid w:val="0020492D"/>
    <w:rsid w:val="00204F3D"/>
    <w:rsid w:val="00205BFD"/>
    <w:rsid w:val="00207948"/>
    <w:rsid w:val="00215FCE"/>
    <w:rsid w:val="00224DE6"/>
    <w:rsid w:val="00225676"/>
    <w:rsid w:val="002326A7"/>
    <w:rsid w:val="0023642A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7698E"/>
    <w:rsid w:val="002819B5"/>
    <w:rsid w:val="0029056F"/>
    <w:rsid w:val="00295CCA"/>
    <w:rsid w:val="00297EE4"/>
    <w:rsid w:val="002A2D2D"/>
    <w:rsid w:val="002A367C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D83"/>
    <w:rsid w:val="003159D2"/>
    <w:rsid w:val="00317448"/>
    <w:rsid w:val="003230CF"/>
    <w:rsid w:val="003300CF"/>
    <w:rsid w:val="0033212E"/>
    <w:rsid w:val="0033490F"/>
    <w:rsid w:val="00341C1A"/>
    <w:rsid w:val="003502BB"/>
    <w:rsid w:val="0035664A"/>
    <w:rsid w:val="00362C1A"/>
    <w:rsid w:val="00367727"/>
    <w:rsid w:val="0036778E"/>
    <w:rsid w:val="00372F0E"/>
    <w:rsid w:val="003731B3"/>
    <w:rsid w:val="003735EF"/>
    <w:rsid w:val="00375E00"/>
    <w:rsid w:val="00380A57"/>
    <w:rsid w:val="00381356"/>
    <w:rsid w:val="003817EF"/>
    <w:rsid w:val="00381D5A"/>
    <w:rsid w:val="00382A45"/>
    <w:rsid w:val="00390DB5"/>
    <w:rsid w:val="00397683"/>
    <w:rsid w:val="003A1601"/>
    <w:rsid w:val="003A33DE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0D19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1C4"/>
    <w:rsid w:val="00491748"/>
    <w:rsid w:val="00492327"/>
    <w:rsid w:val="00492F53"/>
    <w:rsid w:val="004A3C3A"/>
    <w:rsid w:val="004A7E77"/>
    <w:rsid w:val="004B24BC"/>
    <w:rsid w:val="004B367B"/>
    <w:rsid w:val="004B5DDC"/>
    <w:rsid w:val="004C0A80"/>
    <w:rsid w:val="004C111A"/>
    <w:rsid w:val="004D02DA"/>
    <w:rsid w:val="004D03E1"/>
    <w:rsid w:val="004D29A9"/>
    <w:rsid w:val="004D2BAE"/>
    <w:rsid w:val="004D50AD"/>
    <w:rsid w:val="004E0D4F"/>
    <w:rsid w:val="004E4CC6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1DDB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375E"/>
    <w:rsid w:val="005A479A"/>
    <w:rsid w:val="005B0164"/>
    <w:rsid w:val="005B1CA6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05C61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BE"/>
    <w:rsid w:val="00671FE2"/>
    <w:rsid w:val="006736E0"/>
    <w:rsid w:val="0068143B"/>
    <w:rsid w:val="00682969"/>
    <w:rsid w:val="00682DF5"/>
    <w:rsid w:val="006852A6"/>
    <w:rsid w:val="00685A91"/>
    <w:rsid w:val="00686914"/>
    <w:rsid w:val="00691191"/>
    <w:rsid w:val="00691818"/>
    <w:rsid w:val="00692899"/>
    <w:rsid w:val="0069395A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7"/>
    <w:rsid w:val="00711E6E"/>
    <w:rsid w:val="00712EF1"/>
    <w:rsid w:val="0071788A"/>
    <w:rsid w:val="00722BE9"/>
    <w:rsid w:val="00724DA4"/>
    <w:rsid w:val="0072695D"/>
    <w:rsid w:val="00737121"/>
    <w:rsid w:val="00745332"/>
    <w:rsid w:val="00760BFD"/>
    <w:rsid w:val="00761570"/>
    <w:rsid w:val="00761575"/>
    <w:rsid w:val="00763912"/>
    <w:rsid w:val="00767EB1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0112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70B3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74212"/>
    <w:rsid w:val="00880765"/>
    <w:rsid w:val="0088080B"/>
    <w:rsid w:val="0088096C"/>
    <w:rsid w:val="008845B3"/>
    <w:rsid w:val="008861E1"/>
    <w:rsid w:val="00896CB2"/>
    <w:rsid w:val="00896F68"/>
    <w:rsid w:val="008B07D7"/>
    <w:rsid w:val="008B4176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BC6"/>
    <w:rsid w:val="0091345A"/>
    <w:rsid w:val="00913588"/>
    <w:rsid w:val="009151CE"/>
    <w:rsid w:val="009254B7"/>
    <w:rsid w:val="00926DD2"/>
    <w:rsid w:val="00930CEE"/>
    <w:rsid w:val="00941FFF"/>
    <w:rsid w:val="00954C41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1E42"/>
    <w:rsid w:val="009B3906"/>
    <w:rsid w:val="009B4243"/>
    <w:rsid w:val="009B4FB4"/>
    <w:rsid w:val="009B5539"/>
    <w:rsid w:val="009B575E"/>
    <w:rsid w:val="009B6A96"/>
    <w:rsid w:val="009C0C39"/>
    <w:rsid w:val="009C10A6"/>
    <w:rsid w:val="009C507F"/>
    <w:rsid w:val="009D1805"/>
    <w:rsid w:val="009D3B3C"/>
    <w:rsid w:val="009D5926"/>
    <w:rsid w:val="009E110B"/>
    <w:rsid w:val="009E1A09"/>
    <w:rsid w:val="009F2C38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26B45"/>
    <w:rsid w:val="00A31914"/>
    <w:rsid w:val="00A31F53"/>
    <w:rsid w:val="00A322DA"/>
    <w:rsid w:val="00A35790"/>
    <w:rsid w:val="00A401A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B00009"/>
    <w:rsid w:val="00B003A8"/>
    <w:rsid w:val="00B05AF3"/>
    <w:rsid w:val="00B148DD"/>
    <w:rsid w:val="00B15E60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2523E"/>
    <w:rsid w:val="00C30731"/>
    <w:rsid w:val="00C355A5"/>
    <w:rsid w:val="00C40FCD"/>
    <w:rsid w:val="00C43B64"/>
    <w:rsid w:val="00C459D8"/>
    <w:rsid w:val="00C53F37"/>
    <w:rsid w:val="00C546C8"/>
    <w:rsid w:val="00C5499A"/>
    <w:rsid w:val="00C57D0A"/>
    <w:rsid w:val="00C62A0F"/>
    <w:rsid w:val="00C646EF"/>
    <w:rsid w:val="00C71F82"/>
    <w:rsid w:val="00C72130"/>
    <w:rsid w:val="00C82862"/>
    <w:rsid w:val="00C84E4D"/>
    <w:rsid w:val="00C936E7"/>
    <w:rsid w:val="00C964D0"/>
    <w:rsid w:val="00CA2FD0"/>
    <w:rsid w:val="00CA4A55"/>
    <w:rsid w:val="00CB13AB"/>
    <w:rsid w:val="00CB626D"/>
    <w:rsid w:val="00CC1CCE"/>
    <w:rsid w:val="00CC7974"/>
    <w:rsid w:val="00CD06AE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F79"/>
    <w:rsid w:val="00D55C10"/>
    <w:rsid w:val="00D55D58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B3369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DF7036"/>
    <w:rsid w:val="00E032C5"/>
    <w:rsid w:val="00E044D0"/>
    <w:rsid w:val="00E07634"/>
    <w:rsid w:val="00E106E1"/>
    <w:rsid w:val="00E148C2"/>
    <w:rsid w:val="00E1708A"/>
    <w:rsid w:val="00E23735"/>
    <w:rsid w:val="00E24C6A"/>
    <w:rsid w:val="00E25811"/>
    <w:rsid w:val="00E26AEF"/>
    <w:rsid w:val="00E32F85"/>
    <w:rsid w:val="00E35347"/>
    <w:rsid w:val="00E36241"/>
    <w:rsid w:val="00E36FD8"/>
    <w:rsid w:val="00E37380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5BCC"/>
    <w:rsid w:val="00E86D42"/>
    <w:rsid w:val="00E870B8"/>
    <w:rsid w:val="00E877C6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D7579"/>
    <w:rsid w:val="00EF0074"/>
    <w:rsid w:val="00EF6FED"/>
    <w:rsid w:val="00F04150"/>
    <w:rsid w:val="00F16E30"/>
    <w:rsid w:val="00F20B48"/>
    <w:rsid w:val="00F22ED0"/>
    <w:rsid w:val="00F258BA"/>
    <w:rsid w:val="00F27E9C"/>
    <w:rsid w:val="00F31497"/>
    <w:rsid w:val="00F35B15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">
    <w:name w:val="Mention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974D-6E77-41E5-A28F-8BF9184D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Ивайло Желев</cp:lastModifiedBy>
  <cp:revision>846</cp:revision>
  <cp:lastPrinted>2015-10-26T22:35:00Z</cp:lastPrinted>
  <dcterms:created xsi:type="dcterms:W3CDTF">2017-01-11T16:41:00Z</dcterms:created>
  <dcterms:modified xsi:type="dcterms:W3CDTF">2017-09-04T22:05:00Z</dcterms:modified>
  <cp:category>programming, education, software engineering, software development</cp:category>
</cp:coreProperties>
</file>